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6EF70CD3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NTEÚDOS PARA 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– 2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15B5C508" w14:textId="77777777" w:rsidR="00AF180F" w:rsidRPr="00AF180F" w:rsidRDefault="00AF180F" w:rsidP="00AF180F">
      <w:pPr>
        <w:jc w:val="center"/>
        <w:rPr>
          <w:b/>
          <w:bCs/>
          <w:sz w:val="6"/>
          <w:szCs w:val="6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3797663B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7954719C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1ª série do EM</w:t>
            </w:r>
          </w:p>
        </w:tc>
      </w:tr>
      <w:tr w:rsidR="00AF180F" w14:paraId="2B85ABD8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A9905F1" w14:textId="043B8A59" w:rsidR="00AF180F" w:rsidRPr="00330D17" w:rsidRDefault="00330D17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="002E58EA"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>de teoria 03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3 – Massa atômica, massa molecular e conceito de mol. Páginas 66, 67, 68, 69 e 70.</w:t>
            </w:r>
          </w:p>
        </w:tc>
      </w:tr>
    </w:tbl>
    <w:p w14:paraId="67BC6F10" w14:textId="77777777" w:rsidR="00AF180F" w:rsidRPr="008A5048" w:rsidRDefault="00AF180F" w:rsidP="004334C3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C314" w14:textId="77777777" w:rsidR="00971A71" w:rsidRDefault="00971A71" w:rsidP="009851F2">
      <w:pPr>
        <w:spacing w:after="0" w:line="240" w:lineRule="auto"/>
      </w:pPr>
      <w:r>
        <w:separator/>
      </w:r>
    </w:p>
  </w:endnote>
  <w:endnote w:type="continuationSeparator" w:id="0">
    <w:p w14:paraId="78D96F4A" w14:textId="77777777" w:rsidR="00971A71" w:rsidRDefault="00971A7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9FE82" w14:textId="77777777" w:rsidR="00971A71" w:rsidRDefault="00971A71" w:rsidP="009851F2">
      <w:pPr>
        <w:spacing w:after="0" w:line="240" w:lineRule="auto"/>
      </w:pPr>
      <w:r>
        <w:separator/>
      </w:r>
    </w:p>
  </w:footnote>
  <w:footnote w:type="continuationSeparator" w:id="0">
    <w:p w14:paraId="6E7E04D8" w14:textId="77777777" w:rsidR="00971A71" w:rsidRDefault="00971A7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B7"/>
    <w:rsid w:val="005C3014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71A71"/>
    <w:rsid w:val="0098193B"/>
    <w:rsid w:val="009851F2"/>
    <w:rsid w:val="009A26A2"/>
    <w:rsid w:val="009C3431"/>
    <w:rsid w:val="009D122B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A176C"/>
    <w:rsid w:val="00DC7A8C"/>
    <w:rsid w:val="00DE030D"/>
    <w:rsid w:val="00E05985"/>
    <w:rsid w:val="00E47795"/>
    <w:rsid w:val="00E517CC"/>
    <w:rsid w:val="00E57A59"/>
    <w:rsid w:val="00E77542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C36B-DF85-4CD1-ACFF-82D5209F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Milton Basto</cp:lastModifiedBy>
  <cp:revision>3</cp:revision>
  <cp:lastPrinted>2018-08-06T13:00:00Z</cp:lastPrinted>
  <dcterms:created xsi:type="dcterms:W3CDTF">2020-05-18T01:53:00Z</dcterms:created>
  <dcterms:modified xsi:type="dcterms:W3CDTF">2020-05-18T01:53:00Z</dcterms:modified>
</cp:coreProperties>
</file>